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级必考4000词3+2快速记忆法  激励篇  常考短语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级必考4000词3+2快速记忆法  激励篇  常考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72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四级必考4000词3+2快速记忆法  激励篇  常考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